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6746"/>
      </w:tblGrid>
      <w:tr w:rsidR="009927F3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:rsidR="009927F3" w:rsidRDefault="007F66BB">
            <w:pPr>
              <w:spacing w:after="0" w:line="240" w:lineRule="auto"/>
            </w:pPr>
            <w:bookmarkStart w:id="0" w:name="_GoBack"/>
            <w:bookmarkEnd w:id="0"/>
            <w:r>
              <w:rPr>
                <w:b/>
              </w:rPr>
              <w:t>RKP broj</w:t>
            </w:r>
          </w:p>
        </w:tc>
        <w:tc>
          <w:tcPr>
            <w:tcW w:w="0" w:type="auto"/>
            <w:shd w:val="clear" w:color="auto" w:fill="E7F0F9"/>
          </w:tcPr>
          <w:p w:rsidR="009927F3" w:rsidRDefault="007F66BB">
            <w:pPr>
              <w:spacing w:after="0" w:line="240" w:lineRule="auto"/>
            </w:pPr>
            <w:r>
              <w:t>12997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:rsidR="009927F3" w:rsidRDefault="007F66BB">
            <w:pPr>
              <w:spacing w:after="0" w:line="240" w:lineRule="auto"/>
            </w:pPr>
            <w:r>
              <w:rPr>
                <w:b/>
              </w:rPr>
              <w:t>Naziv obveznika</w:t>
            </w:r>
          </w:p>
        </w:tc>
        <w:tc>
          <w:tcPr>
            <w:tcW w:w="0" w:type="auto"/>
            <w:shd w:val="clear" w:color="auto" w:fill="E7F0F9"/>
          </w:tcPr>
          <w:p w:rsidR="009927F3" w:rsidRDefault="007F66BB">
            <w:pPr>
              <w:spacing w:after="0" w:line="240" w:lineRule="auto"/>
            </w:pPr>
            <w:r>
              <w:t>OSNOVNA ŠKOLA STANOVI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:rsidR="009927F3" w:rsidRDefault="007F66BB">
            <w:pPr>
              <w:spacing w:after="0" w:line="240" w:lineRule="auto"/>
            </w:pPr>
            <w:r>
              <w:rPr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:rsidR="009927F3" w:rsidRDefault="007F66BB">
            <w:pPr>
              <w:spacing w:after="0" w:line="240" w:lineRule="auto"/>
            </w:pPr>
            <w:r>
              <w:t>31</w:t>
            </w:r>
          </w:p>
        </w:tc>
      </w:tr>
    </w:tbl>
    <w:p w:rsidR="009927F3" w:rsidRDefault="007F66BB">
      <w:r>
        <w:br/>
      </w:r>
    </w:p>
    <w:p w:rsidR="009927F3" w:rsidRDefault="007F66BB">
      <w:pPr>
        <w:spacing w:line="240" w:lineRule="auto"/>
        <w:jc w:val="center"/>
      </w:pPr>
      <w:r>
        <w:rPr>
          <w:b/>
          <w:sz w:val="28"/>
        </w:rPr>
        <w:t>BILJEŠKE UZ FINANCIJSKE IZVJEŠTAJE</w:t>
      </w:r>
    </w:p>
    <w:p w:rsidR="009927F3" w:rsidRDefault="007F66BB">
      <w:pPr>
        <w:spacing w:line="240" w:lineRule="auto"/>
        <w:jc w:val="center"/>
      </w:pPr>
      <w:r>
        <w:rPr>
          <w:b/>
          <w:sz w:val="28"/>
        </w:rPr>
        <w:t>ZA RAZDOBLJE</w:t>
      </w:r>
    </w:p>
    <w:p w:rsidR="009927F3" w:rsidRDefault="007F66BB">
      <w:pPr>
        <w:spacing w:line="240" w:lineRule="auto"/>
        <w:jc w:val="center"/>
      </w:pPr>
      <w:r>
        <w:rPr>
          <w:b/>
          <w:sz w:val="28"/>
        </w:rPr>
        <w:t>I - VI 2025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b/>
          <w:sz w:val="28"/>
        </w:rPr>
        <w:t>Izvještaj o prihodima i rashodima, primicima i izdacima</w:t>
      </w:r>
    </w:p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1.</w:t>
      </w:r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Ostvareno u </w:t>
            </w:r>
            <w:r>
              <w:rPr>
                <w:b/>
                <w:sz w:val="18"/>
              </w:rPr>
              <w:t>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230.039,0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331.782,8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8,3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86.375,1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79.758,6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4,7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9927F3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POSLOVANJA (šifre Z005-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47.975,8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50,8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521,4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02,6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9927F3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750,8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.521,4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202,6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mici od financijske imovine i zaduživanja (šifre 81+82+83+84+8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zdaci za financijsku imovinu i otplate zajmova (šifre 51+52+53+54+5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9927F3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/MANJAK PRIMITAKA OD FINANCIJSKE IMOVINE I ZADUŽIVANJA (šifre 8-5, 5-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3, Y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9927F3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I PRIMITAKA (šifre Y345-X67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49.497,3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 xml:space="preserve">Ukupni prihodi poslovanja su 1.331.782,82. Ukupni rashodi poslovanja  šifra 3 su </w:t>
      </w:r>
      <w:r>
        <w:t>povećani zbog promjene u Pravilniku u proračunskom računovodstvu  u ukidanju knjiženja kontinuiranih rashoda  za lipanj na 193. Rashodi za nabavu nefinancijske imovine iznose 1.521,45. Manjak prihoda i primitaka u iznosu 149.497,30 eura  je nastao zbog knj</w:t>
      </w:r>
      <w:r>
        <w:t>iženja plaće za lipanj  koja se prethodne godine knjižila na 193.</w:t>
      </w:r>
    </w:p>
    <w:p w:rsidR="009927F3" w:rsidRDefault="007F66BB">
      <w:r>
        <w:br/>
      </w:r>
    </w:p>
    <w:p w:rsidR="009927F3" w:rsidRDefault="007F66BB">
      <w:pPr>
        <w:keepNext/>
        <w:spacing w:line="240" w:lineRule="auto"/>
        <w:jc w:val="center"/>
      </w:pPr>
      <w:r>
        <w:rPr>
          <w:sz w:val="28"/>
        </w:rPr>
        <w:lastRenderedPageBreak/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Prijenosi između </w:t>
            </w:r>
            <w:r>
              <w:rPr>
                <w:sz w:val="18"/>
              </w:rPr>
              <w:t>proračunskih korisnika istog proračuna (šifre 6391 do 639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078,4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182,2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5,9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Povećanje u izvještajnom razdoblju zbog doznake sredstava za školsku shemu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Ostvareno u izvještajnom razdoblju </w:t>
            </w:r>
            <w:r>
              <w:rPr>
                <w:b/>
                <w:sz w:val="18"/>
              </w:rPr>
              <w:t>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1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amate na oročena sredstva i depozite po viđenj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41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215,8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 xml:space="preserve">U prethodnoj godini smo imali kamate na oročenu štednju iz 2023. godine . U 2025. godini  poslujemo </w:t>
      </w:r>
      <w:r>
        <w:t>preko jedinstvenog računa riznice Grada Zadra 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1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uženih uslug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981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883,3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2,7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U izvještajnom razdoblju tekuće godine smo imali više iznajmljenih termina u sportskoj dvorani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Ostvareno u izvještajnom </w:t>
            </w:r>
            <w:r>
              <w:rPr>
                <w:b/>
                <w:sz w:val="18"/>
              </w:rPr>
              <w:t>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donacij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26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32,2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,4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U prethodnoj godini smo imali donacije putničkih agencija a u tekućoj godini smo imali samo donaciju HŠSS za natjecanja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lastRenderedPageBreak/>
        <w:t>Bilješka 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iz nadležnog proračuna i od HZZO-a na temelju ugovornih obveza (šifre 671+673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4.686,4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78.229,2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3,7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 xml:space="preserve">Prihodi iz </w:t>
      </w:r>
      <w:r>
        <w:t>nadležnog proračuna su povećani zbog  više zaposlenih u produženom boravku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Rashodi za </w:t>
            </w:r>
            <w:r>
              <w:rPr>
                <w:sz w:val="18"/>
              </w:rPr>
              <w:t>zaposlene (šifre 311+312+313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006.151,9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291.405,6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8,4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Rashodi za plaće su povećani zbog ukidanja knjiženja kontinuiranih rashoda na 193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aknade za prijevoz, za rad na terenu i odvojeni život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.357,1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.830,3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4,2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Naknada za prijevoz je povećana zbog ukidanja 193 i knjiženja 7 rashoda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e naknade troškova zaposleni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11,5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53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83,0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 xml:space="preserve">Ostale naknade su povećane zbog korištenja </w:t>
      </w:r>
      <w:r>
        <w:t>vlastitih automobila kuharica za odvoz marendi i ručka  u PO Crno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lastRenderedPageBreak/>
        <w:t>Bilješka 1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redski materijal i</w:t>
            </w:r>
            <w:r>
              <w:rPr>
                <w:sz w:val="18"/>
              </w:rPr>
              <w:t xml:space="preserve"> ostali materijalni rashod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.199,8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.169,7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1,2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Uredski materijal je povećan zbog rada školske kuhinje i pripreme marende i ručka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1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</w:t>
            </w:r>
            <w:r>
              <w:rPr>
                <w:b/>
                <w:sz w:val="18"/>
              </w:rPr>
              <w:t xml:space="preserve">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Energi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.185,1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2.963,2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7,7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Rashodi za energiju su smanjeni zbog niže cijene lož ulja u odnosu na prethodnu godinu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1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Ostvareno u </w:t>
            </w:r>
            <w:r>
              <w:rPr>
                <w:b/>
                <w:sz w:val="18"/>
              </w:rPr>
              <w:t>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Sitni inventar i </w:t>
            </w:r>
            <w:proofErr w:type="spellStart"/>
            <w:r>
              <w:rPr>
                <w:sz w:val="18"/>
              </w:rPr>
              <w:t>autogume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38,1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9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,1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U prethodnoj godini smo nabavljali više posuđa za školsku godinu a ove godine nismo imali potrebe za</w:t>
      </w:r>
      <w:r>
        <w:t xml:space="preserve"> istim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1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lužbena, radna i zaštitna odjeća i obuć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000,8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69,3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6,9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 xml:space="preserve">U </w:t>
      </w:r>
      <w:r>
        <w:t>prethodnoj godini smo nabavili radnu odjeću za spremačice a u tekućem razdoblju još nismo izvršili nabavu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lastRenderedPageBreak/>
        <w:t>Bilješka 1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</w:t>
            </w:r>
            <w:r>
              <w:rPr>
                <w:b/>
                <w:sz w:val="18"/>
              </w:rPr>
              <w:t>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sluge telefona, interneta, pošte i prijevoz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704,5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751,8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4,8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 xml:space="preserve">U prethodnoj godini smo imali usluge prijevoza za </w:t>
      </w:r>
      <w:proofErr w:type="spellStart"/>
      <w:r>
        <w:t>Lidrano</w:t>
      </w:r>
      <w:proofErr w:type="spellEnd"/>
      <w:r>
        <w:t xml:space="preserve"> a ove godine nismo bili domaćini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1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Ostvareno u </w:t>
            </w:r>
            <w:r>
              <w:rPr>
                <w:b/>
                <w:sz w:val="18"/>
              </w:rPr>
              <w:t>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sluge tekućeg i investicijskog održa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838,9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667,9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5,1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 xml:space="preserve">U tekućoj godini je došlo do povećanja zbog ugradnji </w:t>
      </w:r>
      <w:proofErr w:type="spellStart"/>
      <w:r>
        <w:t>roletni</w:t>
      </w:r>
      <w:proofErr w:type="spellEnd"/>
      <w:r>
        <w:t xml:space="preserve"> u kuhinji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1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sluge promidžbe i informir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78,8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8,8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1,1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 xml:space="preserve">Do smanjenja je došlo jer </w:t>
      </w:r>
      <w:r>
        <w:t>smo u prethodnoj godini imali natječaj za ravnatelja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1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omunaln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.577,4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352,6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0,1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Do smanjenja komunalnih usluga je došlo zbog otklanjanja gubitka vode koji je bio prethodne godine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lastRenderedPageBreak/>
        <w:t>Bilješka 1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Ostvareno u izvještajnom razdoblju </w:t>
            </w:r>
            <w:r>
              <w:rPr>
                <w:b/>
                <w:sz w:val="18"/>
              </w:rPr>
              <w:t>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Zdravstvene i veterinarsk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05,4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60,6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62,9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Zdravstvene usluge su povećane  zbog pregleda kuharica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1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ntelektualne i osobn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5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2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1,8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Do povećanja je došlo zbog postupka javne nabave za namirnice u školskoj kuhinji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2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6.520,9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.391,9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,5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 xml:space="preserve">U prethodnoj godini smo imali usluge </w:t>
      </w:r>
      <w:proofErr w:type="spellStart"/>
      <w:r>
        <w:t>cateringa</w:t>
      </w:r>
      <w:proofErr w:type="spellEnd"/>
      <w:r>
        <w:t xml:space="preserve"> za učeničke marende a ove godine obroke</w:t>
      </w:r>
      <w:r>
        <w:t xml:space="preserve"> spremamo u školskoj kuhinji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2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Ostali nespomenuti rashodi poslovanja (šifre 3291 do </w:t>
            </w:r>
            <w:r>
              <w:rPr>
                <w:sz w:val="18"/>
              </w:rPr>
              <w:t>329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531,5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.258,7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6,0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U tekućoj godini smo  imali nagrade za mentore i učenike na natjecanjima 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lastRenderedPageBreak/>
        <w:t>Bilješka 2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</w:t>
            </w:r>
            <w:r>
              <w:rPr>
                <w:b/>
                <w:sz w:val="18"/>
              </w:rPr>
              <w:t xml:space="preserve">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eprezentaci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52,6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9,5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,2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 xml:space="preserve">Do smanjenja za reprezentaciju je došlo jer ove godine nismo imali </w:t>
      </w:r>
      <w:proofErr w:type="spellStart"/>
      <w:r>
        <w:t>Lidrano</w:t>
      </w:r>
      <w:proofErr w:type="spellEnd"/>
      <w:r>
        <w:t xml:space="preserve">  a prethodne godine smo bili domaćini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2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</w:t>
            </w:r>
            <w:r>
              <w:rPr>
                <w:b/>
                <w:sz w:val="18"/>
              </w:rPr>
              <w:t xml:space="preserve">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9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640,5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.879,6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36,5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U ovoj godini smo imali nagrade za učenike i mentore za ostvarene rezultate na natjecanjima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2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nabavu proizvedene dugotrajne imovine (šifre 421+422+423+424+425+42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50,8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521,4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02,6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U tekućoj godini smo nabavljali printere i hladnjak 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2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9927F3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Prosječan </w:t>
            </w:r>
            <w:r>
              <w:rPr>
                <w:sz w:val="18"/>
              </w:rPr>
              <w:t>broj zaposlenih kod korisnika na osnovi stanja na početku i na kraju izvještajnog razdoblja (cijeli broj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Z0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6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1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9,7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Broj zaposlenih je povećan zbog  novog načina financiranja PUN koji su u radnom odnosu do 31.08. a prethodne godine su radili</w:t>
      </w:r>
      <w:r>
        <w:t xml:space="preserve"> do završetka nastavne godine.</w:t>
      </w:r>
    </w:p>
    <w:p w:rsidR="009927F3" w:rsidRDefault="009927F3"/>
    <w:p w:rsidR="009927F3" w:rsidRDefault="007F66BB">
      <w:pPr>
        <w:keepNext/>
        <w:spacing w:line="240" w:lineRule="auto"/>
        <w:jc w:val="center"/>
      </w:pPr>
      <w:r>
        <w:rPr>
          <w:b/>
          <w:sz w:val="28"/>
        </w:rPr>
        <w:lastRenderedPageBreak/>
        <w:t>Izvještaj o obvezama</w:t>
      </w:r>
    </w:p>
    <w:p w:rsidR="009927F3" w:rsidRDefault="007F66BB">
      <w:pPr>
        <w:keepNext/>
        <w:spacing w:line="240" w:lineRule="auto"/>
        <w:jc w:val="center"/>
      </w:pPr>
      <w:r>
        <w:rPr>
          <w:sz w:val="28"/>
        </w:rPr>
        <w:t>Bilješka 2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882"/>
        <w:gridCol w:w="2345"/>
        <w:gridCol w:w="882"/>
      </w:tblGrid>
      <w:tr w:rsidR="009927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9927F3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9927F3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anje dospjelih obveza na kraju izvještajnog razdoblja (šifre V008+D23+D24 + 'D dio 25,26' + 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91,7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9927F3" w:rsidRDefault="007F66B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9927F3" w:rsidRDefault="009927F3">
      <w:pPr>
        <w:spacing w:after="0"/>
      </w:pPr>
    </w:p>
    <w:p w:rsidR="009927F3" w:rsidRDefault="007F66BB">
      <w:pPr>
        <w:spacing w:line="240" w:lineRule="auto"/>
        <w:jc w:val="both"/>
      </w:pPr>
      <w:r>
        <w:t>Dospjele obveze se</w:t>
      </w:r>
      <w:r>
        <w:t xml:space="preserve"> odnose na račune koji su ukucani 20.06.2025.</w:t>
      </w:r>
    </w:p>
    <w:p w:rsidR="009927F3" w:rsidRDefault="009927F3"/>
    <w:sectPr w:rsidR="00992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F3"/>
    <w:rsid w:val="000A7DC8"/>
    <w:rsid w:val="007F66BB"/>
    <w:rsid w:val="0099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41831-0A93-4229-9766-7F0048E0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FF54-CBCA-4EBA-B9B8-E1C07402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5-07-09T07:22:00Z</dcterms:created>
  <dcterms:modified xsi:type="dcterms:W3CDTF">2025-07-09T07:22:00Z</dcterms:modified>
</cp:coreProperties>
</file>